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471"/>
        <w:gridCol w:w="1469"/>
        <w:gridCol w:w="4485"/>
      </w:tblGrid>
      <w:tr w:rsidR="00A84C43" w:rsidTr="00A84C43">
        <w:tc>
          <w:tcPr>
            <w:tcW w:w="4471" w:type="dxa"/>
          </w:tcPr>
          <w:p w:rsidR="00A84C43" w:rsidRP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C43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84C43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A84C43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A84C43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A84C43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A84C43" w:rsidRP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C43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A84C43">
              <w:rPr>
                <w:rFonts w:ascii="Century Bash" w:hAnsi="Century Bash"/>
                <w:sz w:val="24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A84C43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 районы муниципаль районыны</w:t>
            </w:r>
            <w:r w:rsidRPr="00A84C43">
              <w:rPr>
                <w:rFonts w:ascii="Century Bash" w:hAnsi="Century Bash"/>
                <w:sz w:val="24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A84C43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ыуаш-Карамалы ауыл советы ауыл бил</w:t>
            </w:r>
            <w:r w:rsidRPr="00A84C43">
              <w:rPr>
                <w:rFonts w:ascii="Century Bash" w:hAnsi="Century Bash"/>
                <w:sz w:val="24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A84C43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A84C43">
              <w:rPr>
                <w:rFonts w:ascii="Century Bash" w:hAnsi="Century Bash"/>
                <w:sz w:val="24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A84C43"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A84C43" w:rsidRP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hAnsi="Century Bash"/>
                <w:sz w:val="2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r>
              <w:rPr>
                <w:rFonts w:ascii="Century Bash" w:hAnsi="Century Bash"/>
                <w:sz w:val="14"/>
                <w:szCs w:val="20"/>
              </w:rPr>
              <w:t>453485, Ауыр</w:t>
            </w:r>
            <w:r>
              <w:rPr>
                <w:rFonts w:ascii="Century Bash" w:hAnsi="Century Bash"/>
                <w:sz w:val="14"/>
                <w:szCs w:val="20"/>
                <w:lang w:val="en-US"/>
              </w:rPr>
              <w:t>f</w:t>
            </w:r>
            <w:r>
              <w:rPr>
                <w:rFonts w:ascii="Century Bash" w:hAnsi="Century Bash"/>
                <w:sz w:val="14"/>
                <w:szCs w:val="20"/>
              </w:rPr>
              <w:t>азы районы, Сыуаш- Карамалы  ауыл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715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:rsidR="00A84C43" w:rsidRP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C43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2868C6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C43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</w:p>
          <w:p w:rsidR="00A84C43" w:rsidRP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4C43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Чуваш-Карамалинский сельсовет муниципального района </w:t>
            </w:r>
          </w:p>
          <w:p w:rsidR="00A84C43" w:rsidRDefault="00A84C43" w:rsidP="00A84C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hAnsi="Century Bash"/>
                <w:sz w:val="23"/>
                <w:szCs w:val="20"/>
              </w:rPr>
            </w:pPr>
            <w:r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</w:t>
            </w:r>
            <w:r w:rsidRPr="00A84C43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:rsidR="00A84C43" w:rsidRDefault="00A84C43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/>
              </w:rPr>
            </w:pPr>
            <w:r>
              <w:rPr>
                <w:rFonts w:ascii="Century Bash" w:hAnsi="Century Bash"/>
                <w:sz w:val="14"/>
                <w:szCs w:val="20"/>
              </w:rPr>
              <w:t>453485, Аургазинский район, с.Чуваш-Карамалы т. 2-97-31</w:t>
            </w:r>
          </w:p>
        </w:tc>
      </w:tr>
    </w:tbl>
    <w:p w:rsidR="00A84C43" w:rsidRDefault="00A84C43" w:rsidP="00A84C4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Calibri" w:eastAsia="Times New Roman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22225" t="22225" r="17145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" o:allowincell="f" strokeweight="2.25pt"/>
            </w:pict>
          </mc:Fallback>
        </mc:AlternateContent>
      </w:r>
    </w:p>
    <w:p w:rsidR="00A84C43" w:rsidRDefault="00A84C43" w:rsidP="00A84C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586E81" w:rsidRDefault="00586E81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6E81" w:rsidRPr="00603957" w:rsidRDefault="00586E81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237" w:rsidRPr="00603957" w:rsidRDefault="00551237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551237" w:rsidRPr="00603957" w:rsidRDefault="00551237" w:rsidP="00F1531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сельского поселения </w:t>
      </w:r>
      <w:r w:rsidR="000B576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-Карамалинский</w:t>
      </w:r>
      <w:r w:rsidRPr="006039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Аургазинский район  Республики Башкортостан</w:t>
      </w:r>
    </w:p>
    <w:p w:rsidR="00903FB8" w:rsidRPr="00603957" w:rsidRDefault="00903FB8" w:rsidP="00F15313">
      <w:pPr>
        <w:keepNext/>
        <w:tabs>
          <w:tab w:val="left" w:pos="2130"/>
        </w:tabs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kern w:val="32"/>
          <w:sz w:val="26"/>
          <w:szCs w:val="26"/>
        </w:rPr>
      </w:pPr>
    </w:p>
    <w:p w:rsidR="009D54B6" w:rsidRPr="00603957" w:rsidRDefault="00903FB8" w:rsidP="00F15313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О внесении изменений в решение Совета сельского поселения </w:t>
      </w:r>
      <w:r w:rsidR="000B5760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>Чуваш-Карамалинский</w:t>
      </w:r>
      <w:r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сельсовет МР Аургазинский район</w:t>
      </w:r>
      <w:r w:rsidR="007A5081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РБ </w:t>
      </w:r>
      <w:r w:rsidR="007A5081" w:rsidRPr="009C47DE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от </w:t>
      </w:r>
      <w:r w:rsidR="009C47DE" w:rsidRPr="009C47DE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>22</w:t>
      </w:r>
      <w:r w:rsidR="00277585" w:rsidRPr="009C47DE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</w:t>
      </w:r>
      <w:r w:rsidR="009C47DE" w:rsidRPr="009C47DE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>июня</w:t>
      </w:r>
      <w:r w:rsidRPr="009C47DE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2018 г. № </w:t>
      </w:r>
      <w:r w:rsidR="009C47DE" w:rsidRPr="009C47DE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>212</w:t>
      </w:r>
      <w:r w:rsidR="00277585" w:rsidRPr="009C47DE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 </w:t>
      </w:r>
      <w:r w:rsidR="009D54B6" w:rsidRPr="00603957">
        <w:rPr>
          <w:rFonts w:ascii="Times New Roman" w:eastAsia="Times New Roman" w:hAnsi="Times New Roman" w:cs="Times New Roman"/>
          <w:b/>
          <w:kern w:val="32"/>
          <w:sz w:val="26"/>
          <w:szCs w:val="26"/>
        </w:rPr>
        <w:t xml:space="preserve">«Об утверждении </w:t>
      </w:r>
      <w:r w:rsidR="009D54B6" w:rsidRPr="0060395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оложения об оплате труда и материальном стимулировании лиц,   замещающих должности муниципальной службы  в сельском поселении </w:t>
      </w:r>
      <w:r w:rsidR="000B5760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Чуваш-Карамалинский</w:t>
      </w:r>
      <w:r w:rsidR="009D54B6" w:rsidRPr="0060395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ельсовет муниципального района Аургазинский район Республики Башкортостан»</w:t>
      </w:r>
    </w:p>
    <w:p w:rsidR="009012AC" w:rsidRPr="00603957" w:rsidRDefault="009012AC" w:rsidP="00F15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688D" w:rsidRPr="00603957" w:rsidRDefault="00416903" w:rsidP="00F15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957">
        <w:rPr>
          <w:rFonts w:ascii="Times New Roman" w:hAnsi="Times New Roman" w:cs="Times New Roman"/>
          <w:sz w:val="26"/>
          <w:szCs w:val="26"/>
        </w:rPr>
        <w:t>В соответствии с Указом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целях обеспечения социальных гарантий лиц, замещающих муниципальные должности Республики Башкортостан, и муниципальных служащих в Республике Башкортостан</w:t>
      </w:r>
      <w:r w:rsidRPr="006039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E4688D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вет сельского поселения </w:t>
      </w:r>
      <w:r w:rsidR="000B57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-Карамалинский</w:t>
      </w:r>
      <w:r w:rsidR="00E4688D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Аургазинский район Республики Башкортостан решил:</w:t>
      </w:r>
    </w:p>
    <w:p w:rsidR="00277585" w:rsidRPr="00603957" w:rsidRDefault="00C54F41" w:rsidP="0027758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277585" w:rsidRPr="00603957">
        <w:rPr>
          <w:rStyle w:val="a6"/>
          <w:rFonts w:ascii="Times New Roman" w:hAnsi="Times New Roman" w:cs="Times New Roman"/>
          <w:b w:val="0"/>
          <w:sz w:val="26"/>
          <w:szCs w:val="26"/>
        </w:rPr>
        <w:t>1. Внести изменения в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Положение об оплате труда и материальном стимулировании лиц,   замещающих должности муниципальной службы  в сельском поселении </w:t>
      </w:r>
      <w:r w:rsidR="000B5760">
        <w:rPr>
          <w:rFonts w:ascii="Times New Roman" w:hAnsi="Times New Roman" w:cs="Times New Roman"/>
          <w:sz w:val="26"/>
          <w:szCs w:val="26"/>
        </w:rPr>
        <w:t>Чуваш-Карамалинский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Аургазинский район Республики Башкортостан»</w:t>
      </w:r>
      <w:r w:rsidR="00277585" w:rsidRPr="00603957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9C47DE" w:rsidRPr="009C47DE">
        <w:rPr>
          <w:rFonts w:ascii="Times New Roman" w:hAnsi="Times New Roman" w:cs="Times New Roman"/>
          <w:bCs/>
          <w:sz w:val="26"/>
          <w:szCs w:val="26"/>
        </w:rPr>
        <w:t>212 от 22 июня</w:t>
      </w:r>
      <w:r w:rsidR="00277585" w:rsidRPr="009C47DE">
        <w:rPr>
          <w:rFonts w:ascii="Times New Roman" w:hAnsi="Times New Roman" w:cs="Times New Roman"/>
          <w:bCs/>
          <w:sz w:val="26"/>
          <w:szCs w:val="26"/>
        </w:rPr>
        <w:t xml:space="preserve"> 2018 </w:t>
      </w:r>
      <w:r w:rsidR="00277585" w:rsidRPr="00603957">
        <w:rPr>
          <w:rFonts w:ascii="Times New Roman" w:hAnsi="Times New Roman" w:cs="Times New Roman"/>
          <w:bCs/>
          <w:sz w:val="26"/>
          <w:szCs w:val="26"/>
        </w:rPr>
        <w:t>года:</w:t>
      </w:r>
    </w:p>
    <w:p w:rsidR="00277585" w:rsidRDefault="00C54F41" w:rsidP="00C54F41">
      <w:pPr>
        <w:spacing w:after="0" w:line="240" w:lineRule="auto"/>
        <w:ind w:left="140"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)</w:t>
      </w:r>
      <w:r w:rsidR="000B5760">
        <w:rPr>
          <w:rFonts w:ascii="Times New Roman" w:hAnsi="Times New Roman" w:cs="Times New Roman"/>
          <w:sz w:val="26"/>
          <w:szCs w:val="26"/>
        </w:rPr>
        <w:t xml:space="preserve"> 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Повысить с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апреля 2022 года в 1,09 раза размеры месячных должностных окладов и надбавок к должностным окладам за классный чин муниципальным служащим в соответствии с замещаемыми ими должностями муниципальной службы в </w:t>
      </w:r>
      <w:r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="000B5760">
        <w:rPr>
          <w:rFonts w:ascii="Times New Roman" w:hAnsi="Times New Roman" w:cs="Times New Roman"/>
          <w:sz w:val="26"/>
          <w:szCs w:val="26"/>
        </w:rPr>
        <w:t>Чуваш-Карамалин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утвержденные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 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7585" w:rsidRPr="00603957">
        <w:rPr>
          <w:rFonts w:ascii="Times New Roman" w:hAnsi="Times New Roman" w:cs="Times New Roman"/>
          <w:sz w:val="26"/>
          <w:szCs w:val="26"/>
        </w:rPr>
        <w:t>последующими изменениями), а также проиндексированные постановлением Правительства Республики Башкортостан от 26 января 2018 года № 30 «Об индексации нормативов формирования расходов на оплату труда в органах местного самоуправления в Республике Башкортостан» и постановлением Правительства Республики Башкортостан от 8 ноября 2019 года № 667 «Об индексации нормативов формирования расходов на оплату труда в органах местного самоуправления в Республике Башкортостан».</w:t>
      </w:r>
    </w:p>
    <w:p w:rsidR="00603957" w:rsidRPr="00603957" w:rsidRDefault="00603957" w:rsidP="00603957">
      <w:pPr>
        <w:spacing w:after="0" w:line="240" w:lineRule="auto"/>
        <w:ind w:left="140"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54F41">
        <w:rPr>
          <w:rFonts w:ascii="Times New Roman" w:hAnsi="Times New Roman" w:cs="Times New Roman"/>
          <w:sz w:val="26"/>
          <w:szCs w:val="26"/>
        </w:rPr>
        <w:t>б)</w:t>
      </w:r>
      <w:r w:rsidR="000B57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овить с 1 апреля 2022 года лицам,  замещающим муниципальные должности </w:t>
      </w:r>
      <w:r w:rsidR="00C54F41">
        <w:rPr>
          <w:rFonts w:ascii="Times New Roman" w:hAnsi="Times New Roman" w:cs="Times New Roman"/>
          <w:sz w:val="26"/>
          <w:szCs w:val="26"/>
        </w:rPr>
        <w:t xml:space="preserve"> в сельском поселении </w:t>
      </w:r>
      <w:r w:rsidR="000B5760">
        <w:rPr>
          <w:rFonts w:ascii="Times New Roman" w:hAnsi="Times New Roman" w:cs="Times New Roman"/>
          <w:sz w:val="26"/>
          <w:szCs w:val="26"/>
        </w:rPr>
        <w:t>Чуваш-Карамалинский</w:t>
      </w:r>
      <w:r w:rsidR="00C54F41">
        <w:rPr>
          <w:rFonts w:ascii="Times New Roman" w:hAnsi="Times New Roman" w:cs="Times New Roman"/>
          <w:sz w:val="26"/>
          <w:szCs w:val="26"/>
        </w:rPr>
        <w:t xml:space="preserve"> сельсовет, дополнительно к ежемесячному денежному поощрению,  предусмотренному постановлением </w:t>
      </w:r>
      <w:r w:rsidR="00C54F41">
        <w:rPr>
          <w:rFonts w:ascii="Times New Roman" w:hAnsi="Times New Roman" w:cs="Times New Roman"/>
          <w:sz w:val="26"/>
          <w:szCs w:val="26"/>
        </w:rPr>
        <w:lastRenderedPageBreak/>
        <w:t>Правительства Республики Башкортостан от 24 декабря 2013 № 610 «Об утверждении нормативов формирования расходов на оплату труда в органах местного  самоуправления в Республике Башкортостан», ежемесячное денежное поощрение в размере 1 месячного денежного вознаграждения.</w:t>
      </w:r>
    </w:p>
    <w:p w:rsidR="00277585" w:rsidRPr="00603957" w:rsidRDefault="00C54F41" w:rsidP="00277585">
      <w:pPr>
        <w:spacing w:after="0" w:line="240" w:lineRule="auto"/>
        <w:ind w:left="86" w:right="122" w:firstLine="8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>в)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Установить с 1 апреля 2022 года главе сельского поселения дополнительно к ежемесячному денежному поощрению, предусмотренному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ежемесячное денежное поощрение в размере 0,5 месячного денежного вознаграждения.</w:t>
      </w:r>
    </w:p>
    <w:p w:rsidR="00277585" w:rsidRPr="00603957" w:rsidRDefault="00C54F41" w:rsidP="00277585">
      <w:pPr>
        <w:spacing w:after="0" w:line="240" w:lineRule="auto"/>
        <w:ind w:left="142" w:right="151" w:firstLine="7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>г)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Установить с 1 апреля 2022 года муниципальным служащим сельского поселения дополнительно к ежемесячному денежному поощрению, предусмотренному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ежемесячное денежное поощрение в размере 1 должностного оклада.</w:t>
      </w:r>
    </w:p>
    <w:p w:rsidR="00277585" w:rsidRPr="00603957" w:rsidRDefault="00C54F41" w:rsidP="00277585">
      <w:pPr>
        <w:spacing w:after="0" w:line="240" w:lineRule="auto"/>
        <w:ind w:right="151" w:firstLine="87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>д)</w:t>
      </w:r>
      <w:r w:rsidR="00277585" w:rsidRPr="00603957">
        <w:rPr>
          <w:rFonts w:ascii="Times New Roman" w:hAnsi="Times New Roman" w:cs="Times New Roman"/>
          <w:sz w:val="26"/>
          <w:szCs w:val="26"/>
        </w:rPr>
        <w:t xml:space="preserve"> При формировании фонда оплаты труда в органах местного самоуправления Республики Башкортостан предусматривать дополнительно средства для выплаты ежемесячного денежного поощрения главе сельского поселения (в расчете на год) в размере 6 ежемесячных денежных вознаграждений.</w:t>
      </w:r>
    </w:p>
    <w:p w:rsidR="00277585" w:rsidRPr="00603957" w:rsidRDefault="00C54F41" w:rsidP="00C54F41">
      <w:pPr>
        <w:spacing w:after="0" w:line="240" w:lineRule="auto"/>
        <w:ind w:right="1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е)</w:t>
      </w:r>
      <w:r w:rsidR="000B5760">
        <w:rPr>
          <w:rFonts w:ascii="Times New Roman" w:hAnsi="Times New Roman" w:cs="Times New Roman"/>
          <w:sz w:val="26"/>
          <w:szCs w:val="26"/>
        </w:rPr>
        <w:t xml:space="preserve"> </w:t>
      </w:r>
      <w:r w:rsidR="00F462BC">
        <w:rPr>
          <w:rFonts w:ascii="Times New Roman" w:hAnsi="Times New Roman" w:cs="Times New Roman"/>
          <w:sz w:val="26"/>
          <w:szCs w:val="26"/>
        </w:rPr>
        <w:t>У</w:t>
      </w:r>
      <w:r w:rsidR="00277585" w:rsidRPr="00603957">
        <w:rPr>
          <w:rFonts w:ascii="Times New Roman" w:hAnsi="Times New Roman" w:cs="Times New Roman"/>
          <w:sz w:val="26"/>
          <w:szCs w:val="26"/>
        </w:rPr>
        <w:t>становить, что при увеличении (индексации) оплаты месячных должностных окладов, надбавок к должностному окладу за классный чин лиц, замещающих должности муниципальной службы в Республике Башкортостан, размеры денежного вознаграждения, месячных должностных окладов, надбавок к должностному окладу за классный чин, а также размеры ежемесячных и иных дополнительных выплат подлежат округлению до целого рубля в сторону увеличения.</w:t>
      </w:r>
    </w:p>
    <w:p w:rsidR="00277585" w:rsidRPr="00603957" w:rsidRDefault="00277585" w:rsidP="00277585">
      <w:pPr>
        <w:pStyle w:val="a7"/>
        <w:tabs>
          <w:tab w:val="left" w:pos="1276"/>
        </w:tabs>
        <w:jc w:val="both"/>
        <w:rPr>
          <w:rStyle w:val="a6"/>
          <w:b w:val="0"/>
          <w:sz w:val="26"/>
          <w:szCs w:val="26"/>
        </w:rPr>
      </w:pPr>
      <w:r w:rsidRPr="00603957">
        <w:rPr>
          <w:rStyle w:val="a6"/>
          <w:b w:val="0"/>
          <w:sz w:val="26"/>
          <w:szCs w:val="26"/>
        </w:rPr>
        <w:t xml:space="preserve">               </w:t>
      </w:r>
      <w:r w:rsidR="00C54F41">
        <w:rPr>
          <w:rStyle w:val="a6"/>
          <w:b w:val="0"/>
          <w:sz w:val="26"/>
          <w:szCs w:val="26"/>
        </w:rPr>
        <w:t>ж)</w:t>
      </w:r>
      <w:r w:rsidR="000B5760">
        <w:rPr>
          <w:rStyle w:val="a6"/>
          <w:b w:val="0"/>
          <w:sz w:val="26"/>
          <w:szCs w:val="26"/>
        </w:rPr>
        <w:t xml:space="preserve"> </w:t>
      </w:r>
      <w:r w:rsidRPr="00603957">
        <w:rPr>
          <w:rStyle w:val="a6"/>
          <w:b w:val="0"/>
          <w:sz w:val="26"/>
          <w:szCs w:val="26"/>
        </w:rPr>
        <w:t>Приложение № 1 изложить в следующей редакции:</w:t>
      </w:r>
    </w:p>
    <w:p w:rsidR="00F15313" w:rsidRDefault="00603957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153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F462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</w:p>
    <w:p w:rsidR="00603957" w:rsidRPr="00903FB8" w:rsidRDefault="00603957" w:rsidP="00603957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ОЛЖНОСТНЫХ ОКЛАДОВ ЛИЦ (8 ГРУППА), ЗАМЕЩАЮЩИХ</w:t>
      </w:r>
    </w:p>
    <w:p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ДОЛЖНОСТИ  В АДМИНИСТРАЦИИ  СЕЛЬСКОГО ПОСЕЛЕНИЯ </w:t>
      </w:r>
      <w:r w:rsidR="000B576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-КАРАМАЛИНСКИЙ</w:t>
      </w:r>
      <w:r w:rsidRPr="0090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Р АУРГАЗИНСКИЙ РАЙОН  РБ</w:t>
      </w:r>
    </w:p>
    <w:p w:rsidR="00903FB8" w:rsidRPr="00903FB8" w:rsidRDefault="00903FB8" w:rsidP="00903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03" w:rsidRPr="00416903" w:rsidRDefault="00416903" w:rsidP="004169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265"/>
        <w:gridCol w:w="3423"/>
      </w:tblGrid>
      <w:tr w:rsidR="00416903" w:rsidRPr="00416903" w:rsidTr="0081494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6903">
              <w:rPr>
                <w:rFonts w:ascii="Times New Roman" w:hAnsi="Times New Roman" w:cs="Times New Roman"/>
                <w:b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6903">
              <w:rPr>
                <w:rFonts w:ascii="Times New Roman" w:hAnsi="Times New Roman" w:cs="Times New Roman"/>
                <w:b/>
              </w:rPr>
              <w:t xml:space="preserve">Наименование должности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6903">
              <w:rPr>
                <w:rFonts w:ascii="Times New Roman" w:hAnsi="Times New Roman" w:cs="Times New Roman"/>
                <w:b/>
              </w:rPr>
              <w:t>Должностной оклад (денежное</w:t>
            </w:r>
            <w:r w:rsidRPr="00416903">
              <w:rPr>
                <w:rFonts w:ascii="Times New Roman" w:hAnsi="Times New Roman" w:cs="Times New Roman"/>
                <w:b/>
              </w:rPr>
              <w:br/>
              <w:t xml:space="preserve">вознаграждение), руб.   </w:t>
            </w:r>
          </w:p>
        </w:tc>
      </w:tr>
      <w:tr w:rsidR="00416903" w:rsidRPr="00416903" w:rsidTr="008149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кого поселения    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903" w:rsidRPr="00416903" w:rsidTr="008149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делами      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903" w:rsidRPr="00416903" w:rsidTr="0081494E">
        <w:trPr>
          <w:cantSplit/>
          <w:trHeight w:val="7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690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1 категории (землеустроитель 1 категории)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903" w:rsidRPr="00416903" w:rsidRDefault="00416903" w:rsidP="00416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903" w:rsidRDefault="00277585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</w:t>
      </w:r>
    </w:p>
    <w:p w:rsidR="00277585" w:rsidRPr="00277585" w:rsidRDefault="00603957" w:rsidP="00416903">
      <w:pPr>
        <w:pStyle w:val="a7"/>
        <w:spacing w:line="276" w:lineRule="auto"/>
        <w:jc w:val="both"/>
        <w:rPr>
          <w:rStyle w:val="a6"/>
          <w:b w:val="0"/>
          <w:sz w:val="26"/>
          <w:szCs w:val="26"/>
        </w:rPr>
      </w:pPr>
      <w:r>
        <w:rPr>
          <w:rStyle w:val="a6"/>
          <w:b w:val="0"/>
          <w:sz w:val="26"/>
          <w:szCs w:val="26"/>
        </w:rPr>
        <w:t xml:space="preserve">          </w:t>
      </w:r>
      <w:r w:rsidR="00C54F41">
        <w:rPr>
          <w:rStyle w:val="a6"/>
          <w:b w:val="0"/>
          <w:sz w:val="26"/>
          <w:szCs w:val="26"/>
        </w:rPr>
        <w:t>з)</w:t>
      </w:r>
      <w:r w:rsidR="000B5760">
        <w:rPr>
          <w:rStyle w:val="a6"/>
          <w:b w:val="0"/>
          <w:sz w:val="26"/>
          <w:szCs w:val="26"/>
        </w:rPr>
        <w:t xml:space="preserve"> </w:t>
      </w:r>
      <w:r>
        <w:rPr>
          <w:rStyle w:val="a6"/>
          <w:b w:val="0"/>
          <w:sz w:val="26"/>
          <w:szCs w:val="26"/>
        </w:rPr>
        <w:t>Приложение №2</w:t>
      </w:r>
      <w:r w:rsidR="00277585" w:rsidRPr="00277585">
        <w:rPr>
          <w:rStyle w:val="a6"/>
          <w:b w:val="0"/>
          <w:sz w:val="26"/>
          <w:szCs w:val="26"/>
        </w:rPr>
        <w:t xml:space="preserve"> изложить в следующей редакции:</w:t>
      </w:r>
    </w:p>
    <w:p w:rsidR="00277585" w:rsidRDefault="00277585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</w:t>
      </w:r>
    </w:p>
    <w:p w:rsidR="002868C6" w:rsidRDefault="002868C6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</w:p>
    <w:p w:rsidR="002868C6" w:rsidRDefault="002868C6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</w:p>
    <w:p w:rsidR="002868C6" w:rsidRDefault="002868C6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</w:p>
    <w:p w:rsidR="002868C6" w:rsidRDefault="002868C6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</w:p>
    <w:p w:rsidR="002868C6" w:rsidRDefault="002868C6" w:rsidP="00416903">
      <w:pPr>
        <w:pStyle w:val="a7"/>
        <w:spacing w:line="276" w:lineRule="auto"/>
        <w:jc w:val="both"/>
        <w:rPr>
          <w:rStyle w:val="a6"/>
          <w:b w:val="0"/>
          <w:sz w:val="28"/>
          <w:szCs w:val="28"/>
        </w:rPr>
      </w:pPr>
    </w:p>
    <w:p w:rsidR="00F15313" w:rsidRPr="00F15313" w:rsidRDefault="00F15313" w:rsidP="00F15313">
      <w:pPr>
        <w:spacing w:after="0"/>
        <w:ind w:firstLine="70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153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335D7">
        <w:rPr>
          <w:rFonts w:ascii="Times New Roman" w:eastAsia="Times New Roman" w:hAnsi="Times New Roman" w:cs="Times New Roman"/>
          <w:bCs/>
          <w:szCs w:val="24"/>
          <w:lang w:eastAsia="ru-RU"/>
        </w:rPr>
        <w:t>РАЗМЕРЫ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335D7">
        <w:rPr>
          <w:rFonts w:ascii="Times New Roman" w:eastAsia="Times New Roman" w:hAnsi="Times New Roman" w:cs="Times New Roman"/>
          <w:bCs/>
          <w:szCs w:val="24"/>
          <w:lang w:eastAsia="ru-RU"/>
        </w:rPr>
        <w:t>НАДБАВОК ЗА КЛАССНЫЙ ЧИН ЛИЦАМ, ЗАМЕЩАЮЩИМ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335D7">
        <w:rPr>
          <w:rFonts w:ascii="Times New Roman" w:eastAsia="Times New Roman" w:hAnsi="Times New Roman" w:cs="Times New Roman"/>
          <w:bCs/>
          <w:szCs w:val="24"/>
          <w:lang w:eastAsia="ru-RU"/>
        </w:rPr>
        <w:t>МУНИЦИПАЛЬНЫЕ ДОЛЖНОСТИ МУНИЦИПАЛЬНОЙ СЛУЖБЫ В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41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7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уваш-Карамалинский</w:t>
      </w:r>
      <w:r w:rsidR="004169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33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Аургазинский район Республики Башкортостан</w:t>
      </w:r>
    </w:p>
    <w:p w:rsidR="007D6254" w:rsidRPr="000335D7" w:rsidRDefault="007D6254" w:rsidP="007D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F462BC" w:rsidRPr="000335D7" w:rsidTr="00E23F75">
        <w:tc>
          <w:tcPr>
            <w:tcW w:w="4841" w:type="dxa"/>
          </w:tcPr>
          <w:p w:rsidR="007D6254" w:rsidRPr="000335D7" w:rsidRDefault="007D6254" w:rsidP="00E2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й чин</w:t>
            </w:r>
          </w:p>
        </w:tc>
        <w:tc>
          <w:tcPr>
            <w:tcW w:w="4842" w:type="dxa"/>
          </w:tcPr>
          <w:p w:rsidR="007D6254" w:rsidRPr="000335D7" w:rsidRDefault="007D6254" w:rsidP="00E23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надбавки, (в руб)</w:t>
            </w:r>
          </w:p>
        </w:tc>
      </w:tr>
    </w:tbl>
    <w:p w:rsidR="007D6254" w:rsidRPr="000335D7" w:rsidRDefault="007D6254" w:rsidP="004169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6903" w:rsidRPr="00416903" w:rsidRDefault="00416903" w:rsidP="00416903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903">
        <w:rPr>
          <w:rFonts w:ascii="Times New Roman" w:hAnsi="Times New Roman" w:cs="Times New Roman"/>
          <w:b/>
          <w:sz w:val="26"/>
          <w:szCs w:val="26"/>
        </w:rPr>
        <w:t>Старшая муниципальная должность</w:t>
      </w:r>
    </w:p>
    <w:p w:rsidR="00416903" w:rsidRPr="00416903" w:rsidRDefault="00416903" w:rsidP="004169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Советник муниципальной службы 1 класса                          </w:t>
      </w:r>
      <w:r w:rsidR="00ED1CF5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 xml:space="preserve">  </w:t>
      </w:r>
      <w:r w:rsidR="00603957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416903" w:rsidRPr="00416903" w:rsidRDefault="00416903" w:rsidP="004169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 Советник муниципальной службы 2 класса                            </w:t>
      </w:r>
      <w:r w:rsidR="00603957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462BC" w:rsidRPr="00F462BC" w:rsidRDefault="00416903" w:rsidP="00F462B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62BC">
        <w:rPr>
          <w:rFonts w:ascii="Times New Roman" w:hAnsi="Times New Roman" w:cs="Times New Roman"/>
          <w:sz w:val="26"/>
          <w:szCs w:val="26"/>
        </w:rPr>
        <w:t xml:space="preserve"> Советник муниципальной службы 3 класса                      </w:t>
      </w:r>
      <w:r w:rsidR="00603957" w:rsidRPr="00F462BC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16903" w:rsidRPr="00F462BC" w:rsidRDefault="00416903" w:rsidP="004169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BC">
        <w:rPr>
          <w:rFonts w:ascii="Times New Roman" w:hAnsi="Times New Roman" w:cs="Times New Roman"/>
          <w:b/>
          <w:sz w:val="26"/>
          <w:szCs w:val="26"/>
        </w:rPr>
        <w:t>Младшая муниципальная должность</w:t>
      </w:r>
    </w:p>
    <w:p w:rsidR="00416903" w:rsidRPr="00416903" w:rsidRDefault="00416903" w:rsidP="004169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Референт муниципальной службы 1 класса                             </w:t>
      </w:r>
      <w:r w:rsidR="00ED1CF5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16903" w:rsidRPr="00416903" w:rsidRDefault="00416903" w:rsidP="004169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Референт муниципальной службы 2 класса                              </w:t>
      </w:r>
    </w:p>
    <w:p w:rsidR="00416903" w:rsidRPr="00416903" w:rsidRDefault="00416903" w:rsidP="0041690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6903">
        <w:rPr>
          <w:rFonts w:ascii="Times New Roman" w:hAnsi="Times New Roman" w:cs="Times New Roman"/>
          <w:sz w:val="26"/>
          <w:szCs w:val="26"/>
        </w:rPr>
        <w:t xml:space="preserve">Референт муниципальной службы 3 класса                             </w:t>
      </w:r>
      <w:r w:rsidR="00ED1CF5">
        <w:rPr>
          <w:rFonts w:ascii="Times New Roman" w:hAnsi="Times New Roman" w:cs="Times New Roman"/>
          <w:sz w:val="26"/>
          <w:szCs w:val="26"/>
        </w:rPr>
        <w:t xml:space="preserve">  </w:t>
      </w:r>
      <w:r w:rsidR="00C54F41">
        <w:rPr>
          <w:rFonts w:ascii="Times New Roman" w:hAnsi="Times New Roman" w:cs="Times New Roman"/>
          <w:sz w:val="26"/>
          <w:szCs w:val="26"/>
        </w:rPr>
        <w:t xml:space="preserve"> </w:t>
      </w:r>
      <w:r w:rsidRPr="00416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FB8" w:rsidRPr="00903FB8" w:rsidRDefault="00903FB8" w:rsidP="0041690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FB8" w:rsidRPr="00603957" w:rsidRDefault="00F15313" w:rsidP="00901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03FB8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астоящее решение обнародовать на информационном стенде в здании администрации сельского поселения </w:t>
      </w:r>
      <w:r w:rsidR="000B57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-Карамалинский</w:t>
      </w:r>
      <w:r w:rsidR="00903FB8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Аургазинский район и разместить в сети общего доступа (Интернет) на сайте сельского поселения «</w:t>
      </w:r>
      <w:r w:rsidR="000B57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chuy</w:t>
      </w:r>
      <w:r w:rsidR="000B5760" w:rsidRPr="000B57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0B57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aramal</w:t>
      </w:r>
      <w:r w:rsidR="00903FB8" w:rsidRPr="006039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ru».</w:t>
      </w:r>
    </w:p>
    <w:p w:rsidR="00903FB8" w:rsidRPr="00603957" w:rsidRDefault="00F15313" w:rsidP="009012AC">
      <w:pPr>
        <w:pStyle w:val="a7"/>
        <w:ind w:firstLine="708"/>
        <w:jc w:val="both"/>
        <w:rPr>
          <w:rStyle w:val="a6"/>
          <w:b w:val="0"/>
          <w:sz w:val="26"/>
          <w:szCs w:val="26"/>
        </w:rPr>
      </w:pPr>
      <w:r w:rsidRPr="00603957">
        <w:rPr>
          <w:bCs/>
          <w:sz w:val="26"/>
          <w:szCs w:val="26"/>
        </w:rPr>
        <w:t>3</w:t>
      </w:r>
      <w:r w:rsidR="00903FB8" w:rsidRPr="00603957">
        <w:rPr>
          <w:bCs/>
          <w:sz w:val="26"/>
          <w:szCs w:val="26"/>
        </w:rPr>
        <w:t>.</w:t>
      </w:r>
      <w:r w:rsidR="00D01D0A" w:rsidRPr="00603957">
        <w:rPr>
          <w:rStyle w:val="a6"/>
          <w:b w:val="0"/>
          <w:sz w:val="26"/>
          <w:szCs w:val="26"/>
        </w:rPr>
        <w:t xml:space="preserve">Настоящее решение вступает в силу после официального обнародования и распространяется на правоотношения, возникшие с 1 </w:t>
      </w:r>
      <w:r w:rsidR="00A06E64" w:rsidRPr="00603957">
        <w:rPr>
          <w:rStyle w:val="a6"/>
          <w:b w:val="0"/>
          <w:sz w:val="26"/>
          <w:szCs w:val="26"/>
        </w:rPr>
        <w:t>апреля</w:t>
      </w:r>
      <w:r w:rsidR="00D01D0A" w:rsidRPr="00603957">
        <w:rPr>
          <w:rStyle w:val="a6"/>
          <w:b w:val="0"/>
          <w:sz w:val="26"/>
          <w:szCs w:val="26"/>
        </w:rPr>
        <w:t xml:space="preserve"> 20</w:t>
      </w:r>
      <w:r w:rsidR="00A06E64" w:rsidRPr="00603957">
        <w:rPr>
          <w:rStyle w:val="a6"/>
          <w:b w:val="0"/>
          <w:sz w:val="26"/>
          <w:szCs w:val="26"/>
        </w:rPr>
        <w:t>22</w:t>
      </w:r>
      <w:r w:rsidR="00D01D0A" w:rsidRPr="00603957">
        <w:rPr>
          <w:rStyle w:val="a6"/>
          <w:b w:val="0"/>
          <w:sz w:val="26"/>
          <w:szCs w:val="26"/>
        </w:rPr>
        <w:t xml:space="preserve"> года.</w:t>
      </w:r>
    </w:p>
    <w:p w:rsidR="009012AC" w:rsidRDefault="009012AC" w:rsidP="00416903">
      <w:pPr>
        <w:pStyle w:val="a7"/>
        <w:jc w:val="both"/>
        <w:rPr>
          <w:rStyle w:val="a6"/>
          <w:b w:val="0"/>
          <w:sz w:val="28"/>
          <w:szCs w:val="28"/>
        </w:rPr>
      </w:pPr>
    </w:p>
    <w:p w:rsidR="00A06E64" w:rsidRDefault="00A06E64" w:rsidP="00416903">
      <w:pPr>
        <w:pStyle w:val="a7"/>
        <w:jc w:val="both"/>
        <w:rPr>
          <w:rStyle w:val="a6"/>
          <w:b w:val="0"/>
          <w:sz w:val="28"/>
          <w:szCs w:val="28"/>
        </w:rPr>
      </w:pPr>
    </w:p>
    <w:p w:rsidR="00A06E64" w:rsidRPr="00200E22" w:rsidRDefault="00A06E64" w:rsidP="00416903">
      <w:pPr>
        <w:pStyle w:val="a7"/>
        <w:jc w:val="both"/>
        <w:rPr>
          <w:rStyle w:val="a6"/>
          <w:b w:val="0"/>
          <w:sz w:val="28"/>
          <w:szCs w:val="28"/>
        </w:rPr>
      </w:pPr>
    </w:p>
    <w:p w:rsidR="00903FB8" w:rsidRPr="00603957" w:rsidRDefault="00903FB8" w:rsidP="0090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957">
        <w:rPr>
          <w:rFonts w:ascii="Times New Roman" w:eastAsia="Arial" w:hAnsi="Times New Roman" w:cs="Arial"/>
          <w:sz w:val="26"/>
          <w:szCs w:val="26"/>
          <w:lang w:eastAsia="ru-RU"/>
        </w:rPr>
        <w:t xml:space="preserve">Глава сельского поселения                     </w:t>
      </w:r>
      <w:r w:rsidR="00200E22" w:rsidRPr="00603957">
        <w:rPr>
          <w:rFonts w:ascii="Times New Roman" w:eastAsia="Arial" w:hAnsi="Times New Roman" w:cs="Arial"/>
          <w:sz w:val="26"/>
          <w:szCs w:val="26"/>
          <w:lang w:eastAsia="ru-RU"/>
        </w:rPr>
        <w:t xml:space="preserve">           </w:t>
      </w:r>
      <w:r w:rsidR="000B5760">
        <w:rPr>
          <w:rFonts w:ascii="Times New Roman" w:eastAsia="Arial" w:hAnsi="Times New Roman" w:cs="Arial"/>
          <w:sz w:val="26"/>
          <w:szCs w:val="26"/>
          <w:lang w:eastAsia="ru-RU"/>
        </w:rPr>
        <w:t xml:space="preserve">                  Н.С. Ефремов</w:t>
      </w:r>
    </w:p>
    <w:p w:rsidR="00903FB8" w:rsidRPr="00603957" w:rsidRDefault="00903FB8" w:rsidP="0090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E22" w:rsidRPr="00603957" w:rsidRDefault="000B5760" w:rsidP="0020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Чуваш-Карамалы</w:t>
      </w:r>
    </w:p>
    <w:p w:rsidR="00200E22" w:rsidRPr="002868C6" w:rsidRDefault="002868C6" w:rsidP="00200E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416903" w:rsidRPr="0028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bookmarkStart w:id="0" w:name="_GoBack"/>
      <w:bookmarkEnd w:id="0"/>
      <w:r w:rsidR="00416903" w:rsidRPr="0028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551237" w:rsidRPr="0028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200E22" w:rsidRPr="002868C6" w:rsidRDefault="00200E22" w:rsidP="00200E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8C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868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1</w:t>
      </w:r>
    </w:p>
    <w:p w:rsidR="00200E22" w:rsidRPr="00551237" w:rsidRDefault="00200E22" w:rsidP="00200E22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551237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551237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EE" w:rsidRDefault="00723EEE"/>
    <w:sectPr w:rsidR="00723EEE" w:rsidSect="00A84C43">
      <w:headerReference w:type="even" r:id="rId10"/>
      <w:headerReference w:type="default" r:id="rId11"/>
      <w:pgSz w:w="11906" w:h="16838" w:code="9"/>
      <w:pgMar w:top="567" w:right="680" w:bottom="907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37" w:rsidRDefault="00043F37">
      <w:pPr>
        <w:spacing w:after="0" w:line="240" w:lineRule="auto"/>
      </w:pPr>
      <w:r>
        <w:separator/>
      </w:r>
    </w:p>
  </w:endnote>
  <w:endnote w:type="continuationSeparator" w:id="0">
    <w:p w:rsidR="00043F37" w:rsidRDefault="000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37" w:rsidRDefault="00043F37">
      <w:pPr>
        <w:spacing w:after="0" w:line="240" w:lineRule="auto"/>
      </w:pPr>
      <w:r>
        <w:separator/>
      </w:r>
    </w:p>
  </w:footnote>
  <w:footnote w:type="continuationSeparator" w:id="0">
    <w:p w:rsidR="00043F37" w:rsidRDefault="000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9" w:rsidRDefault="002728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50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9" w:rsidRDefault="00043F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9" w:rsidRDefault="002728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50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8C6">
      <w:rPr>
        <w:rStyle w:val="a5"/>
        <w:noProof/>
      </w:rPr>
      <w:t>3</w:t>
    </w:r>
    <w:r>
      <w:rPr>
        <w:rStyle w:val="a5"/>
      </w:rPr>
      <w:fldChar w:fldCharType="end"/>
    </w:r>
  </w:p>
  <w:p w:rsidR="00E754E9" w:rsidRDefault="00043F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1EA"/>
    <w:multiLevelType w:val="hybridMultilevel"/>
    <w:tmpl w:val="180AA05C"/>
    <w:lvl w:ilvl="0" w:tplc="13120E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76A1C"/>
    <w:multiLevelType w:val="hybridMultilevel"/>
    <w:tmpl w:val="CDBE94AA"/>
    <w:lvl w:ilvl="0" w:tplc="054EF25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9E46984"/>
    <w:multiLevelType w:val="hybridMultilevel"/>
    <w:tmpl w:val="268E7294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A624CD9"/>
    <w:multiLevelType w:val="hybridMultilevel"/>
    <w:tmpl w:val="292E3EDE"/>
    <w:lvl w:ilvl="0" w:tplc="3EAA6C78">
      <w:start w:val="1"/>
      <w:numFmt w:val="decimal"/>
      <w:lvlText w:val="%1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CA670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6C7BF4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84E2AA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73A01A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527C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92AC0AC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7E639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966338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B8"/>
    <w:rsid w:val="0000486C"/>
    <w:rsid w:val="00043F37"/>
    <w:rsid w:val="000B5760"/>
    <w:rsid w:val="000B679F"/>
    <w:rsid w:val="00126F7C"/>
    <w:rsid w:val="001A2F45"/>
    <w:rsid w:val="001A3F92"/>
    <w:rsid w:val="001C5CC3"/>
    <w:rsid w:val="001D306B"/>
    <w:rsid w:val="00200E22"/>
    <w:rsid w:val="0027288A"/>
    <w:rsid w:val="00277585"/>
    <w:rsid w:val="00284A66"/>
    <w:rsid w:val="002868C6"/>
    <w:rsid w:val="002B3EDC"/>
    <w:rsid w:val="002D6F1B"/>
    <w:rsid w:val="003B4E0F"/>
    <w:rsid w:val="003F3743"/>
    <w:rsid w:val="00416903"/>
    <w:rsid w:val="004B14A3"/>
    <w:rsid w:val="004D3C79"/>
    <w:rsid w:val="004F0B8C"/>
    <w:rsid w:val="00551237"/>
    <w:rsid w:val="00553E41"/>
    <w:rsid w:val="00583CC6"/>
    <w:rsid w:val="00586E81"/>
    <w:rsid w:val="0059022F"/>
    <w:rsid w:val="005C2326"/>
    <w:rsid w:val="005F1CE0"/>
    <w:rsid w:val="00603957"/>
    <w:rsid w:val="006527D6"/>
    <w:rsid w:val="00671565"/>
    <w:rsid w:val="0069383F"/>
    <w:rsid w:val="006A2E62"/>
    <w:rsid w:val="006B244C"/>
    <w:rsid w:val="006F1090"/>
    <w:rsid w:val="00723EEE"/>
    <w:rsid w:val="00763B1C"/>
    <w:rsid w:val="0076747B"/>
    <w:rsid w:val="00775A4E"/>
    <w:rsid w:val="007A0510"/>
    <w:rsid w:val="007A5081"/>
    <w:rsid w:val="007D6254"/>
    <w:rsid w:val="00855F17"/>
    <w:rsid w:val="008A571A"/>
    <w:rsid w:val="008E3E4F"/>
    <w:rsid w:val="009012AC"/>
    <w:rsid w:val="00903FB8"/>
    <w:rsid w:val="009328A7"/>
    <w:rsid w:val="0093512A"/>
    <w:rsid w:val="0095378D"/>
    <w:rsid w:val="009C47DE"/>
    <w:rsid w:val="009D54B6"/>
    <w:rsid w:val="00A06E64"/>
    <w:rsid w:val="00A266E2"/>
    <w:rsid w:val="00A84C43"/>
    <w:rsid w:val="00AE1AA5"/>
    <w:rsid w:val="00B33130"/>
    <w:rsid w:val="00B75585"/>
    <w:rsid w:val="00BA71C7"/>
    <w:rsid w:val="00C10585"/>
    <w:rsid w:val="00C36A99"/>
    <w:rsid w:val="00C430C3"/>
    <w:rsid w:val="00C54F41"/>
    <w:rsid w:val="00C6534C"/>
    <w:rsid w:val="00D01D0A"/>
    <w:rsid w:val="00DA1E49"/>
    <w:rsid w:val="00DB13B4"/>
    <w:rsid w:val="00DE2335"/>
    <w:rsid w:val="00E4688D"/>
    <w:rsid w:val="00EB0208"/>
    <w:rsid w:val="00EC3F52"/>
    <w:rsid w:val="00ED1CF5"/>
    <w:rsid w:val="00EE32B4"/>
    <w:rsid w:val="00F016AE"/>
    <w:rsid w:val="00F15313"/>
    <w:rsid w:val="00F462BC"/>
    <w:rsid w:val="00F80259"/>
    <w:rsid w:val="00F879F5"/>
    <w:rsid w:val="00FA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3FB8"/>
  </w:style>
  <w:style w:type="character" w:styleId="a5">
    <w:name w:val="page number"/>
    <w:basedOn w:val="a0"/>
    <w:rsid w:val="00903FB8"/>
  </w:style>
  <w:style w:type="character" w:styleId="a6">
    <w:name w:val="Strong"/>
    <w:qFormat/>
    <w:rsid w:val="00D01D0A"/>
    <w:rPr>
      <w:b/>
      <w:bCs/>
    </w:rPr>
  </w:style>
  <w:style w:type="paragraph" w:styleId="a7">
    <w:name w:val="No Spacing"/>
    <w:uiPriority w:val="1"/>
    <w:qFormat/>
    <w:rsid w:val="00D0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2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3FB8"/>
  </w:style>
  <w:style w:type="character" w:styleId="a5">
    <w:name w:val="page number"/>
    <w:basedOn w:val="a0"/>
    <w:rsid w:val="00903FB8"/>
  </w:style>
  <w:style w:type="character" w:styleId="a6">
    <w:name w:val="Strong"/>
    <w:qFormat/>
    <w:rsid w:val="00D01D0A"/>
    <w:rPr>
      <w:b/>
      <w:bCs/>
    </w:rPr>
  </w:style>
  <w:style w:type="paragraph" w:styleId="a7">
    <w:name w:val="No Spacing"/>
    <w:uiPriority w:val="1"/>
    <w:qFormat/>
    <w:rsid w:val="00D0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2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5812-2212-4C56-8C5E-87A97CD2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0T05:10:00Z</cp:lastPrinted>
  <dcterms:created xsi:type="dcterms:W3CDTF">2022-04-14T10:45:00Z</dcterms:created>
  <dcterms:modified xsi:type="dcterms:W3CDTF">2022-04-20T05:10:00Z</dcterms:modified>
</cp:coreProperties>
</file>